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  我追逐的梦</w:t>
      </w:r>
    </w:p>
    <w:p>
      <w:r>
        <w:t>作者：李琦，黄鹂，杨薇编著</w:t>
      </w:r>
    </w:p>
    <w:p>
      <w:r>
        <w:t>出版社：济南：山东电子音像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求职英语  我追逐的梦 评论地址：https://www.jiaokey.com/book/detail/121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